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imia Industr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. Nyimas Yanqoritha, S.Si, M.Sc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. Nyimas Yanqoritha, S.Si, M.Sc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9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Nyimas Yanqoritha, S.Si, M.Sc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5" name="Picture 6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6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